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83AB" w14:textId="18101C88" w:rsidR="00AD6D77" w:rsidRPr="00FE778E" w:rsidRDefault="00AD6D77" w:rsidP="00AD6D77">
      <w:pPr>
        <w:pStyle w:val="Bezodstpw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28648187"/>
      <w:r w:rsidRPr="00FE77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zęściowa lista wniosków o dofinansowanie projektów poddanych ocenie spełnienia kryteriów formalnych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na dzień 2</w:t>
      </w:r>
      <w:r w:rsidR="00403D8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1.2026 r.</w:t>
      </w:r>
    </w:p>
    <w:bookmarkEnd w:id="0"/>
    <w:p w14:paraId="692DF9BF" w14:textId="77777777" w:rsidR="00151C41" w:rsidRPr="00B212D7" w:rsidRDefault="00151C41" w:rsidP="00151C41">
      <w:pPr>
        <w:pStyle w:val="Bezodstpw"/>
        <w:spacing w:before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Fundusze Europejskie dla Śląskiego 2021 – 2027</w:t>
      </w:r>
      <w:r w:rsidRPr="00B212D7">
        <w:rPr>
          <w:rFonts w:ascii="Arial" w:hAnsi="Arial" w:cs="Arial"/>
          <w:sz w:val="24"/>
          <w:szCs w:val="24"/>
        </w:rPr>
        <w:br/>
        <w:t>Działanie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 Wsparcie MŚP na rzecz transformacji</w:t>
      </w:r>
    </w:p>
    <w:p w14:paraId="503767C6" w14:textId="2CB7EC3F" w:rsidR="00361CD3" w:rsidRPr="00FE778E" w:rsidRDefault="00151C41" w:rsidP="00151C41">
      <w:pPr>
        <w:pStyle w:val="Bezodstpw"/>
        <w:spacing w:after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Termin naboru</w:t>
      </w:r>
      <w:r>
        <w:rPr>
          <w:rFonts w:ascii="Arial" w:hAnsi="Arial" w:cs="Arial"/>
          <w:sz w:val="24"/>
          <w:szCs w:val="24"/>
        </w:rPr>
        <w:t>: od 31.03.2025 do 31.07.2025 r.</w:t>
      </w:r>
      <w:r w:rsidRPr="00B212D7">
        <w:rPr>
          <w:rFonts w:ascii="Arial" w:hAnsi="Arial" w:cs="Arial"/>
          <w:sz w:val="24"/>
          <w:szCs w:val="24"/>
        </w:rPr>
        <w:br/>
        <w:t>Numer naboru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-IP.01-18</w:t>
      </w:r>
      <w:r>
        <w:rPr>
          <w:rFonts w:ascii="Arial" w:hAnsi="Arial" w:cs="Arial"/>
          <w:sz w:val="24"/>
          <w:szCs w:val="24"/>
        </w:rPr>
        <w:t>7</w:t>
      </w:r>
      <w:r w:rsidRPr="0074771F">
        <w:rPr>
          <w:rFonts w:ascii="Arial" w:hAnsi="Arial" w:cs="Arial"/>
          <w:sz w:val="24"/>
          <w:szCs w:val="24"/>
        </w:rPr>
        <w:t xml:space="preserve">/25  </w:t>
      </w:r>
    </w:p>
    <w:p w14:paraId="7894ECCB" w14:textId="77777777" w:rsidR="00874307" w:rsidRDefault="00874307" w:rsidP="00436014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pozytywnie</w:t>
      </w:r>
    </w:p>
    <w:tbl>
      <w:tblPr>
        <w:tblW w:w="1474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27"/>
        <w:gridCol w:w="2977"/>
        <w:gridCol w:w="5061"/>
        <w:gridCol w:w="2092"/>
        <w:gridCol w:w="1990"/>
      </w:tblGrid>
      <w:tr w:rsidR="00AE34B7" w:rsidRPr="00151C41" w14:paraId="796FFFF3" w14:textId="77777777" w:rsidTr="00671ECC">
        <w:trPr>
          <w:cantSplit/>
          <w:trHeight w:val="960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DA37" w14:textId="77777777" w:rsidR="00151C41" w:rsidRPr="00151C41" w:rsidRDefault="00151C41" w:rsidP="00151C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5D13" w14:textId="77777777" w:rsidR="00151C41" w:rsidRPr="00151C41" w:rsidRDefault="00151C41" w:rsidP="00151C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Numer wnios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A4B9" w14:textId="77777777" w:rsidR="00151C41" w:rsidRPr="00151C41" w:rsidRDefault="00151C41" w:rsidP="00151C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531A" w14:textId="77777777" w:rsidR="00151C41" w:rsidRPr="00151C41" w:rsidRDefault="00151C41" w:rsidP="00151C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FD10" w14:textId="77777777" w:rsidR="00151C41" w:rsidRPr="00151C41" w:rsidRDefault="00151C41" w:rsidP="00151C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Wnioskowane dofinansowanie [PLN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28E0" w14:textId="77777777" w:rsidR="00151C41" w:rsidRPr="00151C41" w:rsidRDefault="00151C41" w:rsidP="00151C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Koszt całkowity [PLN]</w:t>
            </w:r>
          </w:p>
        </w:tc>
      </w:tr>
      <w:tr w:rsidR="00AE34B7" w:rsidRPr="00151C41" w14:paraId="1F15EED9" w14:textId="77777777" w:rsidTr="00AE34B7">
        <w:trPr>
          <w:cantSplit/>
          <w:trHeight w:val="9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00AA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56F79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0HH0/25-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3625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BLACHDOM PLUS GŁUC SPÓŁKA KOMANDYTOWO-AKCYJN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0454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Wdrożenie opracowanej w trakcie prac B+R innowacji procesowej celem udoskonalenia oferty produktowej pokryć dachowych/galanterii z blach stalowych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F104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4 977 868,3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12DF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12 245 556,17</w:t>
            </w:r>
          </w:p>
        </w:tc>
      </w:tr>
      <w:tr w:rsidR="00AE34B7" w:rsidRPr="00151C41" w14:paraId="2BB4D975" w14:textId="77777777" w:rsidTr="00AE34B7">
        <w:trPr>
          <w:cantSplit/>
          <w:trHeight w:val="9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8BBA6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38759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10H1/25-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5C71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"CENTRUM MATERIAŁÓW MEBLOWYCH CMM" SPÓŁKA Z OGRANICZONĄ ODPOWIEDZIALNOŚCIĄ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1F3D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Transformacja przedsiębiorstwa w kierunku GOZ poprzez zasadniczą zmianę procesu produkcji lakierowanych frontów meblowych i wdrożenie innowacj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25E0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4 977 278,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DD7C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9 811 162,90</w:t>
            </w:r>
          </w:p>
        </w:tc>
      </w:tr>
      <w:tr w:rsidR="00AE34B7" w:rsidRPr="00151C41" w14:paraId="5C70ED93" w14:textId="77777777" w:rsidTr="00AE34B7">
        <w:trPr>
          <w:cantSplit/>
          <w:trHeight w:val="6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1733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1D41F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102C/25-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85DF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"</w:t>
            </w:r>
            <w:proofErr w:type="spellStart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DiBiTi</w:t>
            </w:r>
            <w:proofErr w:type="spellEnd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" ZAMOCOWANIA Marcin Floreński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A955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istniejącego zakładu w odpowiedzi na rosnące potrzeby rynkowe - z poszanowaniem zasad zrównoważonego rozwoju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FC3E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3 073 80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B29D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6 605 100,00</w:t>
            </w:r>
          </w:p>
        </w:tc>
      </w:tr>
      <w:tr w:rsidR="00AE34B7" w:rsidRPr="00151C41" w14:paraId="0D2E13CB" w14:textId="77777777" w:rsidTr="00AE34B7">
        <w:trPr>
          <w:cantSplit/>
          <w:trHeight w:val="6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7179C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1BB7F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0HB7/25-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F2D7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DLTECH SPÓŁKA Z OGRANICZONĄ ODPOWIEDZIALNOŚCIĄ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1E1D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linii produkcyjnej w celu zwiększenia efektywności i konkurencyjności przedsiębiorstw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099E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4 484 783,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A607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8 837 799,25</w:t>
            </w:r>
          </w:p>
        </w:tc>
      </w:tr>
      <w:tr w:rsidR="00AE34B7" w:rsidRPr="00151C41" w14:paraId="22245151" w14:textId="77777777" w:rsidTr="00AE34B7">
        <w:trPr>
          <w:cantSplit/>
          <w:trHeight w:val="6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A1489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291AD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0HBB/25-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85BF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ECOPLASTOL SPÓŁKA Z OGRANICZONĄ ODPOWIEDZIALNOŚCIĄ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B972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Inwestycja produkcyjna w branży przetwórstwa tworzyw sztucznych szansą na rozwój firmy i transformację województwa śląskiego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01B5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2 329 758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7EE7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5 413 200,00</w:t>
            </w:r>
          </w:p>
        </w:tc>
      </w:tr>
      <w:tr w:rsidR="00AE34B7" w:rsidRPr="00151C41" w14:paraId="4FF36940" w14:textId="77777777" w:rsidTr="00AE34B7">
        <w:trPr>
          <w:cantSplit/>
          <w:trHeight w:val="6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04B64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939A9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105F/25-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C550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ERG SPÓŁKA AKCYJN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5B64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cesowej w obszarze produkcji tworzyw sztucznych jako podstawa wzrostu konkurencyjności przedsiębiorstw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D030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9882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12 395 285,64</w:t>
            </w:r>
          </w:p>
        </w:tc>
      </w:tr>
      <w:tr w:rsidR="00AE34B7" w:rsidRPr="00151C41" w14:paraId="2BAE1D8F" w14:textId="77777777" w:rsidTr="00AE34B7">
        <w:trPr>
          <w:cantSplit/>
          <w:trHeight w:val="6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94AA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9247D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103G/25-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8403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GRIMAR SPÓŁKA Z OGRANICZONĄ ODPOWIEDZIALNOŚCIĄ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2E32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poprzez inwestycję w nowoczesny park maszynowy stwarzający możliwość wytwarzania nowych produktów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1C77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3 637 168,8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D513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7 169 552,00</w:t>
            </w:r>
          </w:p>
        </w:tc>
      </w:tr>
      <w:tr w:rsidR="00AE34B7" w:rsidRPr="00151C41" w14:paraId="5D54EAEB" w14:textId="77777777" w:rsidTr="00AE34B7">
        <w:trPr>
          <w:cantSplit/>
          <w:trHeight w:val="4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0C0C1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F82BC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103A/25-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18E0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IWENT SPÓŁKA Z OGRANICZONĄ ODPOWIEDZIALNOŚCIĄ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1427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Zintegrowany system produkcji hybrydowej wyrobów  o podwyższonej trwałośc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00A5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3 540 951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AA0A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7 170 150,00</w:t>
            </w:r>
          </w:p>
        </w:tc>
      </w:tr>
      <w:tr w:rsidR="00AE34B7" w:rsidRPr="00151C41" w14:paraId="63380F29" w14:textId="77777777" w:rsidTr="00AE34B7">
        <w:trPr>
          <w:cantSplit/>
          <w:trHeight w:val="6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166F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6ABB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1097/25-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4993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Moric</w:t>
            </w:r>
            <w:proofErr w:type="spellEnd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Drzwi Spółka Cywilna </w:t>
            </w:r>
            <w:proofErr w:type="spellStart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Moric</w:t>
            </w:r>
            <w:proofErr w:type="spellEnd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zimierz, </w:t>
            </w:r>
            <w:proofErr w:type="spellStart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Moric</w:t>
            </w:r>
            <w:proofErr w:type="spellEnd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Celina, </w:t>
            </w:r>
            <w:proofErr w:type="spellStart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Moric</w:t>
            </w:r>
            <w:proofErr w:type="spellEnd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Łukasz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4460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innowacyjnej technologii fornirowania profili aluminiowych naturalnym drewnem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E4A6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4 968 00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A2FA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10 204 400,00</w:t>
            </w:r>
          </w:p>
        </w:tc>
      </w:tr>
      <w:tr w:rsidR="00AE34B7" w:rsidRPr="00151C41" w14:paraId="2D71149A" w14:textId="77777777" w:rsidTr="00AE34B7">
        <w:trPr>
          <w:cantSplit/>
          <w:trHeight w:val="9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A7687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02B1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107A/25-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1EA4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Multipack</w:t>
            </w:r>
            <w:proofErr w:type="spellEnd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Europe Spółka z ograniczoną odpowiedzialnością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20FE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ji produktowej w postaci pojemników na żywność z materiału </w:t>
            </w:r>
            <w:proofErr w:type="spellStart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kompostowalnego</w:t>
            </w:r>
            <w:proofErr w:type="spellEnd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wraz z transformacją zakładu w kierunku GOZ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7894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4 278 163,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C178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8 433 075,30</w:t>
            </w:r>
          </w:p>
        </w:tc>
      </w:tr>
      <w:tr w:rsidR="00AE34B7" w:rsidRPr="00151C41" w14:paraId="21705673" w14:textId="77777777" w:rsidTr="00AE34B7">
        <w:trPr>
          <w:cantSplit/>
          <w:trHeight w:val="6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2305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772B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0H8E/25-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8C3A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Navotech</w:t>
            </w:r>
            <w:proofErr w:type="spellEnd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Inżynieria Środowiska Sp. z o.o.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8494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Budowa hali produkcyjnej i zakup wyposażenia w celu dokonania dywersyfikacji działalności poprzez wprowadzenie do oferty innowacji produktowe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171A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3 017 212,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2B86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5 947 500,00</w:t>
            </w:r>
          </w:p>
        </w:tc>
      </w:tr>
      <w:tr w:rsidR="00AE34B7" w:rsidRPr="00151C41" w14:paraId="6E980892" w14:textId="77777777" w:rsidTr="00AE34B7">
        <w:trPr>
          <w:cantSplit/>
          <w:trHeight w:val="6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1380A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FD5AA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0H84/25-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A250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NIEPUBLICZNY ZAKŁAD OPIEKI ZDROWOTNEJ HAPPY DENT SPECJALISTYCZNA PRZYCHODNIA STOMATOLOGICZNA ABDULWAHAB ADEEB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C2D0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technologii uzupełnień protetycznych w </w:t>
            </w:r>
            <w:proofErr w:type="spellStart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Adeeb</w:t>
            </w:r>
            <w:proofErr w:type="spellEnd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Clinic</w:t>
            </w:r>
            <w:proofErr w:type="spellEnd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Katowicach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60AE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4 746 764,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D91E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9 647 426,37</w:t>
            </w:r>
          </w:p>
        </w:tc>
      </w:tr>
      <w:tr w:rsidR="00AE34B7" w:rsidRPr="00151C41" w14:paraId="2876BCDD" w14:textId="77777777" w:rsidTr="00AE34B7">
        <w:trPr>
          <w:cantSplit/>
          <w:trHeight w:val="4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BD7A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D5A7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100G/25-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2377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ORTIS ŚCIBIOR SPÓŁKA KOMANDYTOW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3DC1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w zakresie budowy konstrukcji i instalacji fasad z elementami OZ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17CA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2 587 943,9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71D5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4 276 918,00</w:t>
            </w:r>
          </w:p>
        </w:tc>
      </w:tr>
      <w:tr w:rsidR="00AE34B7" w:rsidRPr="00151C41" w14:paraId="5D67811E" w14:textId="77777777" w:rsidTr="00AE34B7">
        <w:trPr>
          <w:cantSplit/>
          <w:trHeight w:val="9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844DF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1000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102E/25-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CCE8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POL-MARX MONIKA GÓRA-ŻUŁAWSK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B254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ych wyrobów kamieniarskich zgodnych z nurtem </w:t>
            </w:r>
            <w:proofErr w:type="spellStart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eco</w:t>
            </w:r>
            <w:proofErr w:type="spellEnd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design - kluczem do dywersyfikacji i zwiększenia konkurencyjności na rynku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1663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2 016 948,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8D95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3 975 790,00</w:t>
            </w:r>
          </w:p>
        </w:tc>
      </w:tr>
      <w:tr w:rsidR="00AE34B7" w:rsidRPr="00151C41" w14:paraId="7490E60F" w14:textId="77777777" w:rsidTr="00AE34B7">
        <w:trPr>
          <w:cantSplit/>
          <w:trHeight w:val="6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3CA1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FD970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1005/25-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5535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iębiorstwo </w:t>
            </w:r>
            <w:proofErr w:type="spellStart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Produkcyjno</w:t>
            </w:r>
            <w:proofErr w:type="spellEnd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Usługowo Handlowe Michał Witt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C2F3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Rozwój oraz wzrost konkurencyjności firmy poprzez wdrożenie nowej innowacyjnej usługi zrobotyzowanego spawania elementów stalowych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9EF2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4 956 965,8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8C5F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9 771 123,05</w:t>
            </w:r>
          </w:p>
        </w:tc>
      </w:tr>
      <w:tr w:rsidR="00AE34B7" w:rsidRPr="00151C41" w14:paraId="3D006A95" w14:textId="77777777" w:rsidTr="00AE34B7">
        <w:trPr>
          <w:cantSplit/>
          <w:trHeight w:val="4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6CD93" w14:textId="77777777" w:rsidR="00151C41" w:rsidRPr="00151C41" w:rsidRDefault="00151C41" w:rsidP="0015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719E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FESL.10.03-IP.01-0H9G/25-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A5EC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"SILESIA PET" SPÓŁKA AKCYJN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1B50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nowej technologii produkcji </w:t>
            </w:r>
            <w:proofErr w:type="spellStart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preform</w:t>
            </w:r>
            <w:proofErr w:type="spellEnd"/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ET z barierą UV dla mleka i dla przemysłu spożywczeg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97F7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4 995 00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B8A5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51C41">
              <w:rPr>
                <w:rFonts w:ascii="Arial" w:eastAsia="Times New Roman" w:hAnsi="Arial" w:cs="Arial"/>
                <w:color w:val="000000"/>
                <w:lang w:eastAsia="pl-PL"/>
              </w:rPr>
              <w:t>10 357 830,00</w:t>
            </w:r>
          </w:p>
        </w:tc>
      </w:tr>
      <w:tr w:rsidR="00151C41" w:rsidRPr="00151C41" w14:paraId="3740EE0B" w14:textId="77777777" w:rsidTr="00AE34B7">
        <w:trPr>
          <w:cantSplit/>
          <w:trHeight w:val="240"/>
        </w:trPr>
        <w:tc>
          <w:tcPr>
            <w:tcW w:w="10665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4BFC4F13" w14:textId="5EA690CC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51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9726EA9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51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3 588 607,81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60C0C4F" w14:textId="77777777" w:rsidR="00151C41" w:rsidRPr="00151C41" w:rsidRDefault="00151C41" w:rsidP="00151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51C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32 261 868,68</w:t>
            </w:r>
          </w:p>
        </w:tc>
      </w:tr>
    </w:tbl>
    <w:p w14:paraId="3DC1C9CD" w14:textId="77777777" w:rsidR="00874307" w:rsidRDefault="00874307" w:rsidP="00436014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negatywnie</w:t>
      </w:r>
    </w:p>
    <w:tbl>
      <w:tblPr>
        <w:tblW w:w="14742" w:type="dxa"/>
        <w:tblInd w:w="-5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4820"/>
        <w:gridCol w:w="2167"/>
        <w:gridCol w:w="1943"/>
      </w:tblGrid>
      <w:tr w:rsidR="00AE34B7" w:rsidRPr="00AE34B7" w14:paraId="5FCFD65A" w14:textId="77777777" w:rsidTr="00671ECC">
        <w:trPr>
          <w:cantSplit/>
          <w:trHeight w:val="720"/>
          <w:tblHeader/>
        </w:trPr>
        <w:tc>
          <w:tcPr>
            <w:tcW w:w="567" w:type="dxa"/>
            <w:vAlign w:val="center"/>
            <w:hideMark/>
          </w:tcPr>
          <w:p w14:paraId="27FB10B4" w14:textId="77777777" w:rsidR="00AE34B7" w:rsidRPr="00AE34B7" w:rsidRDefault="00AE34B7" w:rsidP="00AE3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  <w:hideMark/>
          </w:tcPr>
          <w:p w14:paraId="65BC81CF" w14:textId="77777777" w:rsidR="00AE34B7" w:rsidRPr="00AE34B7" w:rsidRDefault="00AE34B7" w:rsidP="00AE3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3260" w:type="dxa"/>
            <w:vAlign w:val="center"/>
            <w:hideMark/>
          </w:tcPr>
          <w:p w14:paraId="0BCCD9CA" w14:textId="77777777" w:rsidR="00AE34B7" w:rsidRPr="00AE34B7" w:rsidRDefault="00AE34B7" w:rsidP="00AE3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4820" w:type="dxa"/>
            <w:vAlign w:val="center"/>
            <w:hideMark/>
          </w:tcPr>
          <w:p w14:paraId="4CCBC9F6" w14:textId="77777777" w:rsidR="00AE34B7" w:rsidRPr="00AE34B7" w:rsidRDefault="00AE34B7" w:rsidP="00AE3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167" w:type="dxa"/>
            <w:vAlign w:val="center"/>
            <w:hideMark/>
          </w:tcPr>
          <w:p w14:paraId="410FC95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wane dofinansowanie [PLN]</w:t>
            </w:r>
          </w:p>
        </w:tc>
        <w:tc>
          <w:tcPr>
            <w:tcW w:w="1943" w:type="dxa"/>
            <w:vAlign w:val="center"/>
            <w:hideMark/>
          </w:tcPr>
          <w:p w14:paraId="15AB184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całkowity [PLN]</w:t>
            </w:r>
          </w:p>
        </w:tc>
      </w:tr>
      <w:tr w:rsidR="00AE34B7" w:rsidRPr="00AE34B7" w14:paraId="58D759B2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5F241F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3F9828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0E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0611DAB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ABISAL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75FFD47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Zmiana procesu świadczenia usług, dzięki wdrożeniu platformy do automatyzacji procesów logistycznych z wykorzystaniem sztucznej inteligencji i robotów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72862E4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298 992,15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20AAF07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9 963 163,21</w:t>
            </w:r>
          </w:p>
        </w:tc>
      </w:tr>
      <w:tr w:rsidR="00AE34B7" w:rsidRPr="00AE34B7" w14:paraId="31C416CD" w14:textId="77777777" w:rsidTr="00AE34B7">
        <w:trPr>
          <w:cantSplit/>
          <w:trHeight w:val="1164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98ED69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DD8B69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85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7DE2FE0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AG REAL INVEST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08382D9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Budowa modułowych obiektów magazynowych typu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self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storage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wdrożeniem zintegrowanego systemu zdalnego dostępu i zarządzania infrastrukturą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6E397B4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308 362,51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2E3B3DF1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550 221,79</w:t>
            </w:r>
          </w:p>
        </w:tc>
      </w:tr>
      <w:tr w:rsidR="00AE34B7" w:rsidRPr="00AE34B7" w14:paraId="2334FB32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AB7E8E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022DD6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6G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4493E39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ANNA GRYCZKA "A-DENT"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788F4D1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A-DENT w wyniku wdrożenia nowych i udoskonalonych usług stomatologicznych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2C8DED8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566 023,85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BDF5E6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7 408 105,41</w:t>
            </w:r>
          </w:p>
        </w:tc>
      </w:tr>
      <w:tr w:rsidR="00AE34B7" w:rsidRPr="00AE34B7" w14:paraId="432069E1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9570F9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A1BE90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98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BC8ADC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ARCHIFACH GROUP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7CC08B1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Stworzenie innowacyjnego centrum rozrywki, szkoleń i wizualizacji architektonicznej z wykorzystaniem technologii wirtualnej rzeczywistości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01A476E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052 00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D72407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926 900,00</w:t>
            </w:r>
          </w:p>
        </w:tc>
      </w:tr>
      <w:tr w:rsidR="00AE34B7" w:rsidRPr="00AE34B7" w14:paraId="23D5CE03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8AAEBF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C5EBAF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74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3938617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ASTECO POLSKA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42FEE43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Uruchomienie Centrum Badawczo-Rozwojowego szansą rozwoju firmy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Asteco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lska sp.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zo.o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47872791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319 946,98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2705C7F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707 069,57</w:t>
            </w:r>
          </w:p>
        </w:tc>
      </w:tr>
      <w:tr w:rsidR="00AE34B7" w:rsidRPr="00AE34B7" w14:paraId="24250599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4D1D28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564801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G4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4B92D629" w14:textId="77777777" w:rsidR="00AE34B7" w:rsidRPr="00671ECC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671ECC">
              <w:rPr>
                <w:rFonts w:ascii="Arial" w:eastAsia="Times New Roman" w:hAnsi="Arial" w:cs="Arial"/>
                <w:color w:val="000000"/>
                <w:lang w:val="en-US" w:eastAsia="pl-PL"/>
              </w:rPr>
              <w:t>BEAUTY SYSTEMS Sabina Galda-Borecka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5B2EBAA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Nowoczesna terapia hiperbaryczna jako element transformacji usług prozdrowotnych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2ABACD9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869 994,7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B6DF38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427 594,14</w:t>
            </w:r>
          </w:p>
        </w:tc>
      </w:tr>
      <w:tr w:rsidR="00AE34B7" w:rsidRPr="00AE34B7" w14:paraId="49F76BEC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5479DA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2D36DA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DA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7423324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BIMAKO SERWIS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054CC2F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Wdrożenie innowacyjnych usług diagnostycznych i serwisowych poprzez inwestycję w intensywny rozwój przedsiębiorstwa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6CE0F451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379 828,68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0D09BF2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 662 285,50</w:t>
            </w:r>
          </w:p>
        </w:tc>
      </w:tr>
      <w:tr w:rsidR="00AE34B7" w:rsidRPr="00AE34B7" w14:paraId="1CB8135F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F42962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8E4569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GF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2ADB9FD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Bramster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Mietła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Komandytowa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4690275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BRAMSTER MIETŁA SPÓŁKA KOMANDYTOWA poprzez wdrożenie nowej technologii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23430B5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625 708,94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E16689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8 469 083,44</w:t>
            </w:r>
          </w:p>
        </w:tc>
      </w:tr>
      <w:tr w:rsidR="00AE34B7" w:rsidRPr="00AE34B7" w14:paraId="3315CADA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CBF029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6C94E2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EH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43C71DC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Centrum Handlowe Stara Kablownia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48CE5AA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Rozwój firmy poprzez dywersyfikację działalności jako odpowiedź na wyzwania energetyczne, oczekiwania klientów i zapewnienie wzrostu konkurencyjności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2F794A3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441 442,54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B2199C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961 731,00</w:t>
            </w:r>
          </w:p>
        </w:tc>
      </w:tr>
      <w:tr w:rsidR="00AE34B7" w:rsidRPr="00AE34B7" w14:paraId="07538BF0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13D952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2850D9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83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6567E5F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CHARCO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5DED71A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Cyfrowa rewolucja audio w Polsce – wdrożenie unikalnych systemów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Spectera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Riedel dla wydarzeń, telewizji i produkcji hybrydowych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792E978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149 585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0B77A07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707 207,00</w:t>
            </w:r>
          </w:p>
        </w:tc>
      </w:tr>
      <w:tr w:rsidR="00AE34B7" w:rsidRPr="00AE34B7" w14:paraId="731FE6AB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2C2B17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87DCDF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7F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6D53A14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Cieszyńskie Zakłady Kartoniarskie S.A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3C5ECFC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Wzrost produktywności i konkurencyjności przedsiębiorstwa poprzez rozwój innowacyjnych technologii cyfrowych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1C55B49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850 00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EFD367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9 700 000,00</w:t>
            </w:r>
          </w:p>
        </w:tc>
      </w:tr>
      <w:tr w:rsidR="00AE34B7" w:rsidRPr="00AE34B7" w14:paraId="72D0CA3E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E13418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F984DD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71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50F00C9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DEKERO EWA ROCKA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24211AD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Modernizacja i udostępnienie trzech lokali na cele krótkoterminowego najmu turystycznego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250F4CE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08 907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704EBA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45 358,00</w:t>
            </w:r>
          </w:p>
        </w:tc>
      </w:tr>
      <w:tr w:rsidR="00AE34B7" w:rsidRPr="00AE34B7" w14:paraId="5445A352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EB9A4B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F8B0D2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84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54839BA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DEKKAU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57F8433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Transformacja firmy DEKKAU poprzez uruchomienie nowego zakładu - budowę hali i zakup parku maszynowego do produkcji nowoczesnej małej architektury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6A3883F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230 089,4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52C019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8 485 512,75</w:t>
            </w:r>
          </w:p>
        </w:tc>
      </w:tr>
      <w:tr w:rsidR="00AE34B7" w:rsidRPr="00AE34B7" w14:paraId="387083A1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9753BD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E74300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B4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2A64845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Dmitrij Markiewicz WESPE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6D35F61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Rozwój i dywersyfikacja usług transportu nienormatywnego poprzez inwestycje w nowoczesną flotę i innowacyjne rozwiązania informatyczne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4A2EAD31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835 872,01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7BB70CB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983 378,84</w:t>
            </w:r>
          </w:p>
        </w:tc>
      </w:tr>
      <w:tr w:rsidR="00AE34B7" w:rsidRPr="00AE34B7" w14:paraId="5C797836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7690BA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29B163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A4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62B05CB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ECO ENERGY PROJECT SPÓŁKA Z OGRANICZONĄ OPDO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22E1309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Centrum Badań Innowacyjności i Wdrożenia Technologii Niskoemisyjnych i Zeroemisyjnych w Zakresie Odnawialnych Źródeł Energii oraz Transportu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3413055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379 821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8C0188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7 202 207,45</w:t>
            </w:r>
          </w:p>
        </w:tc>
      </w:tr>
      <w:tr w:rsidR="00AE34B7" w:rsidRPr="00AE34B7" w14:paraId="55F66EE9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059DEA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187DBD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BC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340AC6E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"ELPLAST+"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1C7CDA3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Zakup linii do produkcji rur strukturalnych PP o średnicach do 1,2 m (L-18)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7CCD45F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6A017BC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0 000 000,00</w:t>
            </w:r>
          </w:p>
        </w:tc>
      </w:tr>
      <w:tr w:rsidR="00AE34B7" w:rsidRPr="00AE34B7" w14:paraId="586F78E5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09D6E1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68567B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03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6E848C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ENTECH CENTRUM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683D7CD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technologii mielenia surowców jako zasadnicza zmiana procesu produkcji w przedsiębiorstwie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Entech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zo.o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19EC4AC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8FDB75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2 420 720,00</w:t>
            </w:r>
          </w:p>
        </w:tc>
      </w:tr>
      <w:tr w:rsidR="00AE34B7" w:rsidRPr="00AE34B7" w14:paraId="74D86C8E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7DBF6F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E25E1C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6F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4E53BB6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irma Budowlana Mar-Bud s.c. Marek Kazimierz, Marek Krzysztof, Marek Tomasz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7D49410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Mar-bud s.c.  przez wdrożenie prac B+R i rozpoczęcie produkcji innowacyjnego systemu łączników budowlanych QBBIX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7E505E8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 188 53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6C46D7F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002 329,52</w:t>
            </w:r>
          </w:p>
        </w:tc>
      </w:tr>
      <w:tr w:rsidR="00AE34B7" w:rsidRPr="00AE34B7" w14:paraId="54EA913E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C98297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6A3B03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48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70AB6A1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OXMET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7B12053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recyklingu gruzu w prefabrykacji w firmę FOXMET Sp. z o.o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7D5E06F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318 241,47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B3ED7D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8 852 395,02</w:t>
            </w:r>
          </w:p>
        </w:tc>
      </w:tr>
      <w:tr w:rsidR="00AE34B7" w:rsidRPr="00AE34B7" w14:paraId="55DBE50D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D2DE53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5A7F81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82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57E526F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GREENHOMES ECO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0D152D8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up maszyn dla producenta domów prefabrykowanych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GreenHomes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Eco oraz wykorzystanie systemów AI w działalności firmy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007F317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000 445,6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2A994AE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334 076,00</w:t>
            </w:r>
          </w:p>
        </w:tc>
      </w:tr>
      <w:tr w:rsidR="00AE34B7" w:rsidRPr="00AE34B7" w14:paraId="0C9A7989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EEF43B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D1C6F2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EG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06DFE37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HAPPY ISLAND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5626E31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Wzmocnienie konkurencyjności firmy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2CE3ABE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191 312,8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3547552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091 522,18</w:t>
            </w:r>
          </w:p>
        </w:tc>
      </w:tr>
      <w:tr w:rsidR="00AE34B7" w:rsidRPr="00AE34B7" w14:paraId="382A30B7" w14:textId="77777777" w:rsidTr="00AE34B7">
        <w:trPr>
          <w:cantSplit/>
          <w:trHeight w:val="1164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35315F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B3D09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2A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395725B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HORECA SERVICE ŁUKASZ CIEŚLIKOWSKI SPÓŁKA KOMANDYTOWO-AKCYJNA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5F4E17D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wój przedsiębiorstwa HORECA SERVICE ŁUKASZ CIEŚLIKOWSKI SPÓŁKA KOMANDYTOWO-AKCYJNA poprzez rozbudowę centrum wsparcia branży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horeca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Katowicach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51F6A9A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572 605,78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7ED7CEE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9 041 225,41</w:t>
            </w:r>
          </w:p>
        </w:tc>
      </w:tr>
      <w:tr w:rsidR="00AE34B7" w:rsidRPr="00AE34B7" w14:paraId="2FE0BDBF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9BB56C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18BBB0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A6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68924691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INSTAL CYMOREK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4EAA18C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Wdrożenie technologii recyklingu urobku umożliwiającej stabilizację gruntu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6E8518A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525 987,73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0310A04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 950 392,81</w:t>
            </w:r>
          </w:p>
        </w:tc>
      </w:tr>
      <w:tr w:rsidR="00AE34B7" w:rsidRPr="00AE34B7" w14:paraId="61C2FFBD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DC23F3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75C10C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5G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1FC3A3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ITERM PAWEŁ JURCZENKO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145167D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Dywersyfikacja oraz wzmocnienie konkurencyjności działalności gospodarczej poprzez wdrożenie nowych usług produkcyjnych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12091DC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058 00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02C885D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218 900,00</w:t>
            </w:r>
          </w:p>
        </w:tc>
      </w:tr>
      <w:tr w:rsidR="00AE34B7" w:rsidRPr="00AE34B7" w14:paraId="030FDF5A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D9DAD2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0AC56A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C4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3E84E62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JEKKO POLSKA SPÓŁKA Z ORG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0B7E942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JEKKO - WPROWADZENIE NOWYCH PRODUKTÓW NAJMU SPRZĘTU Z OPERATOREM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12066D2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175 476,95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B96CBA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529 582,46</w:t>
            </w:r>
          </w:p>
        </w:tc>
      </w:tr>
      <w:tr w:rsidR="00AE34B7" w:rsidRPr="00AE34B7" w14:paraId="427F29D6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F821B7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4322EC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59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2439ECE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JP FRONT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5D42148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Nowoczesna produkcja frontów meblowych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4B19C11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011 981,29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3610EDC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965 998,40</w:t>
            </w:r>
          </w:p>
        </w:tc>
      </w:tr>
      <w:tr w:rsidR="00AE34B7" w:rsidRPr="00AE34B7" w14:paraId="0277AFDA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74CD36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2F15B9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23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054B5C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JZodpady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zoo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1CCE9D6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JZ ODPADY zmienia odpady w zasoby – innowacyjny recykling paneli fotowoltaicznych dla ekologicznej przyszłości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3D78AFB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183 388,03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9FAB82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 275 063,60</w:t>
            </w:r>
          </w:p>
        </w:tc>
      </w:tr>
      <w:tr w:rsidR="00AE34B7" w:rsidRPr="00AE34B7" w14:paraId="49238205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A1DF17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0F8453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G3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F84CB0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KARASU GASTRO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446E19F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Inwestycja w infrastrukturę magazynową wspierającą rozwój sprzedaży w branży gastronomicznej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4EE7290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51E5EB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6 835 247,06</w:t>
            </w:r>
          </w:p>
        </w:tc>
      </w:tr>
      <w:tr w:rsidR="00AE34B7" w:rsidRPr="00AE34B7" w14:paraId="1325B233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3FCBDC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47CB32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04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0EF1BF4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KATARZYNA BORYCZKA FASHION MINE II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6B44C88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ormacja cyfrowo-energetyczna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ashion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E II - od handlu do ekologicznej produkcji z wykorzystaniem technologii 360° i OZE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48CE084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 244 296,39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231FB9C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011 157,54</w:t>
            </w:r>
          </w:p>
        </w:tc>
      </w:tr>
      <w:tr w:rsidR="00AE34B7" w:rsidRPr="00AE34B7" w14:paraId="7E0A2B16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3211E4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E5169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G9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26A18D7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KOLASA ADRIANA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1EBD789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Wdrożenie nowej technologii wierceń w firmie Adriana Kolasa Eko-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Living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65C8B2B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998 548,5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F7DF41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 487 410,00</w:t>
            </w:r>
          </w:p>
        </w:tc>
      </w:tr>
      <w:tr w:rsidR="00AE34B7" w:rsidRPr="00AE34B7" w14:paraId="54BA7937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23DA2F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5762C31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87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018A3BF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Krzysztof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Widur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Multihut</w:t>
            </w:r>
            <w:proofErr w:type="spellEnd"/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2F2AC58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wój potencjału produkcyjnego firmy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Multihut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dzięki inwestycji w nowe maszyny, narzędzia i infrastrukturę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16E977C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865 999,14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5A4220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374 380,29</w:t>
            </w:r>
          </w:p>
        </w:tc>
      </w:tr>
      <w:tr w:rsidR="00AE34B7" w:rsidRPr="00AE34B7" w14:paraId="743AAF12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C90F2F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C5831E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6H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2E801F4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KUBICKI MARCIN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043B9F0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Mezoinwestycje szansą rozwoju Event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Group</w:t>
            </w:r>
            <w:proofErr w:type="spellEnd"/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7E50EC5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404 94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0188B2A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 980 127,00</w:t>
            </w:r>
          </w:p>
        </w:tc>
      </w:tr>
      <w:tr w:rsidR="00AE34B7" w:rsidRPr="00AE34B7" w14:paraId="29E18A23" w14:textId="77777777" w:rsidTr="00AE34B7">
        <w:trPr>
          <w:cantSplit/>
          <w:trHeight w:val="28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5B2FCB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7452D2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79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63E10F2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KWIACIARNIA "BERBERYS"  Beata Cichy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4C0FF01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Cykl warsztatów florystycznych dla dzieci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1A7970E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78 00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3FEE092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30 000,00</w:t>
            </w:r>
          </w:p>
        </w:tc>
      </w:tr>
      <w:tr w:rsidR="00AE34B7" w:rsidRPr="00AE34B7" w14:paraId="5306E581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7D354F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A72F44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B3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2713680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LUMATECH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2E8A624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projektu szansą rozwoju przedsiębiorstwa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Lumatech</w:t>
            </w:r>
            <w:proofErr w:type="spellEnd"/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0DE83AA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953 03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211F90E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2 035 400,00</w:t>
            </w:r>
          </w:p>
        </w:tc>
      </w:tr>
      <w:tr w:rsidR="00AE34B7" w:rsidRPr="00AE34B7" w14:paraId="1B7578AA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9F5BCE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E91D4C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BH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B9D12E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M3K Tomasz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Chmielniak</w:t>
            </w:r>
            <w:proofErr w:type="spellEnd"/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73EA6F9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oprzez modernizację lokalu, zakup maszyn oraz wdrożenie innowacyjnego systemu online do zarządzania klubami sportowymi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03C71D7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757 784,55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08C2279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436 118,21</w:t>
            </w:r>
          </w:p>
        </w:tc>
      </w:tr>
      <w:tr w:rsidR="00AE34B7" w:rsidRPr="00AE34B7" w14:paraId="7D7E7650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A2DD11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707775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2B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747A3E3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Marcin Michalak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Innovations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Medicine</w:t>
            </w:r>
            <w:proofErr w:type="spellEnd"/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10B1965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Rozszerzenie działalności o innowacyjne usługi okulistyczne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07E0DFF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50 00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8FD038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20 000,00</w:t>
            </w:r>
          </w:p>
        </w:tc>
      </w:tr>
      <w:tr w:rsidR="00AE34B7" w:rsidRPr="00AE34B7" w14:paraId="7B693B32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8DD471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71BFD2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80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27CB454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MARIO INTERNATIONAL TECHNOLOGY &amp; SERVICE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3C2E015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Utworzenie centrum tworzenia i testowania rozwiązań dla inteligentnych budynków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4BF6888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757 60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BE06AA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949 820,00</w:t>
            </w:r>
          </w:p>
        </w:tc>
      </w:tr>
      <w:tr w:rsidR="00AE34B7" w:rsidRPr="00AE34B7" w14:paraId="48C8637F" w14:textId="77777777" w:rsidTr="00AE34B7">
        <w:trPr>
          <w:cantSplit/>
          <w:trHeight w:val="28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10F0E4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7F61AE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A8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5772824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Mariusz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Suchorab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MEBLE&amp;STYL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5EFCDBB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produkcyjnego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25871531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461 649,82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A44B45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100 963,32</w:t>
            </w:r>
          </w:p>
        </w:tc>
      </w:tr>
      <w:tr w:rsidR="00AE34B7" w:rsidRPr="00AE34B7" w14:paraId="5976F73E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9DE7D0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6D2E6E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GE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03F0618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MASTER MUR ANNA PAWLIK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37D9D0A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Ogród terapeutyczno-edukacyjny jako nowy kierunek rozwoju w regionie transformacji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3A259BD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208 383,78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FD92BE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357 778,38</w:t>
            </w:r>
          </w:p>
        </w:tc>
      </w:tr>
      <w:tr w:rsidR="00AE34B7" w:rsidRPr="00AE34B7" w14:paraId="0819A704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F7DEB0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726E5A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79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4A43DCE1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Mateusz Śliwa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TechPlum</w:t>
            </w:r>
            <w:proofErr w:type="spellEnd"/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287D6E9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Utworzenie wypożyczalni i serwisu innowacyjnych elektrycznych koparek w Wodzisławiu  Śląskim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6F08824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191 062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347BAFF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491 677,10</w:t>
            </w:r>
          </w:p>
        </w:tc>
      </w:tr>
      <w:tr w:rsidR="00AE34B7" w:rsidRPr="00AE34B7" w14:paraId="1D216C3D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28FE99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EBC0B9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3B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F16BD0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MG WIRES GROUP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465DE54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 technologia produkcji przewodów elektrycznych na bazie wielodrutowych miedzianych linek cynowanych stosowanych w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otowoltaice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ełniającej GOZ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1B3259D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355 793,71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75AD870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7 067 019,37</w:t>
            </w:r>
          </w:p>
        </w:tc>
      </w:tr>
      <w:tr w:rsidR="00AE34B7" w:rsidRPr="00AE34B7" w14:paraId="08906467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42143D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00F24D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8G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70059DF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MICHAEL MICHALIK TERESA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228A776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i rozwój produkcji przyjaznej środowisku w przedsiębiorstwie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3513A6B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187 012,5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DEFEE2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0 262 539,13</w:t>
            </w:r>
          </w:p>
        </w:tc>
      </w:tr>
      <w:tr w:rsidR="00AE34B7" w:rsidRPr="00AE34B7" w14:paraId="30768398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687E2A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1BCD45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11E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42A171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MIKUCKI HUBERT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2DC3D9B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Utworzenie nowoczesnego salonu fryzjerskiego i akademii edukacyjnej wspierającej transformację w Katowicach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4D851D7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 449 00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06C78CF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012 183,00</w:t>
            </w:r>
          </w:p>
        </w:tc>
      </w:tr>
      <w:tr w:rsidR="00AE34B7" w:rsidRPr="00AE34B7" w14:paraId="70B7DD5F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A31EBB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5DED4D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77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5097D49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MOLINI PŁONKA SPÓŁKA JAWNA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6BC4275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Zmiana procesu produkcji w firmie MOLINI poprzez wdrożenie wyników B+R zakup innowacyjnych środków trwałych i wzrost zatrudnienia z uwzględnieniem GOZ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5F26C13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210 923,06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6CCF889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358 490,53</w:t>
            </w:r>
          </w:p>
        </w:tc>
      </w:tr>
      <w:tr w:rsidR="00AE34B7" w:rsidRPr="00AE34B7" w14:paraId="184E6B44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B48184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FD9967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29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796E5A8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NET COMPLEX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1994AEB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Akcelerator Bezpieczeństwa i Nowoczesna Infrastruktura dla MŚP wspierająca rozwój technologiczny i transformacje regionu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77FF4DB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575 046,32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85537E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708 576,32</w:t>
            </w:r>
          </w:p>
        </w:tc>
      </w:tr>
      <w:tr w:rsidR="00AE34B7" w:rsidRPr="00AE34B7" w14:paraId="1CF0530D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75DB16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B628421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7C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7D73B51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OLCZAK ZBIGNIEW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5AF7EC2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lini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dukcji kostek rosołowych o obniżonej zawartości tłuszczu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742C880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761 773,04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6B6BAD9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592 375,37</w:t>
            </w:r>
          </w:p>
        </w:tc>
      </w:tr>
      <w:tr w:rsidR="00AE34B7" w:rsidRPr="00AE34B7" w14:paraId="2B28C319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AEECAB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3BA38E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10F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0A250B0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OPA EKSPERT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4A23AAC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w oparciu o inwestycje wspierające produkcję zielonej energii oraz świadczenie innowacyjnych usług dla seniorów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555AB15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015 307,24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35125E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9 854 227,52</w:t>
            </w:r>
          </w:p>
        </w:tc>
      </w:tr>
      <w:tr w:rsidR="00AE34B7" w:rsidRPr="00AE34B7" w14:paraId="10787D3F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D1734B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F40DC9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5A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565B464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PARDI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06A2E45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cesowej zagospodarowania odpadów wielkogabarytowych i tekstyliów skutkująca innowacją produktową w postaci RDF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321E7DF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528 40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6D3A54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0 746 140,00</w:t>
            </w:r>
          </w:p>
        </w:tc>
      </w:tr>
      <w:tr w:rsidR="00AE34B7" w:rsidRPr="00AE34B7" w14:paraId="4DE5F6B3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69954D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291ACB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AB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099D0C4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PATMAR Mariusz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Mietelski</w:t>
            </w:r>
            <w:proofErr w:type="spellEnd"/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68EDDBE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Utworzenie innowacyjnej samoobsługowej siłowni dostępnej 24/7 w woj. śląskim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081A4FB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75 75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7471D42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55 000,00</w:t>
            </w:r>
          </w:p>
        </w:tc>
      </w:tr>
      <w:tr w:rsidR="00AE34B7" w:rsidRPr="00AE34B7" w14:paraId="0E059F9D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3612F6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7822A5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4E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379FA75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Personel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Expert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spolka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graniczona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odpowiedzialnoscia</w:t>
            </w:r>
            <w:proofErr w:type="spellEnd"/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02E4B7D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TalentEduAI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: Budowa Akademii Edukacji Sztucznej Inteligencji w Gliwicach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1B6D5BC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880 00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D67466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136 000,00</w:t>
            </w:r>
          </w:p>
        </w:tc>
      </w:tr>
      <w:tr w:rsidR="00AE34B7" w:rsidRPr="00AE34B7" w14:paraId="64C51E3B" w14:textId="77777777" w:rsidTr="00AE34B7">
        <w:trPr>
          <w:cantSplit/>
          <w:trHeight w:val="28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C8FF9D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202D8A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74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623DE4A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P.H.U. Dorota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Matyjaszczyk</w:t>
            </w:r>
            <w:proofErr w:type="spellEnd"/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7B7A4CD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Zakup środków trwałych do firmy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1DE289F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50 00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6D42CB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60 000,00</w:t>
            </w:r>
          </w:p>
        </w:tc>
      </w:tr>
      <w:tr w:rsidR="00AE34B7" w:rsidRPr="00AE34B7" w14:paraId="66C82917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25B9E3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7592E5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22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73541A51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"POLBRASS"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7C829DA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ernizacja parku maszynowego i procesów produkcyjnych w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Polbrass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 poprzez inwestycję w precyzyjną linię cięcia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39E6A57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857 204,46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6066E76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 258 087,60</w:t>
            </w:r>
          </w:p>
        </w:tc>
      </w:tr>
      <w:tr w:rsidR="00AE34B7" w:rsidRPr="00AE34B7" w14:paraId="04EFE960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DD4CEB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FDCACF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H3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7FE522A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PRECLAND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14702CA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Chłodne innowacje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2E6EBCF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206 563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6955357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205 974,09</w:t>
            </w:r>
          </w:p>
        </w:tc>
      </w:tr>
      <w:tr w:rsidR="00AE34B7" w:rsidRPr="00AE34B7" w14:paraId="7E9F5EBA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D8B9A2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F56205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88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3623950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PROJEKT ODM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0E1A16B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usługowych w zakresie technologii informatycznych spółki PROJEK ODM sp. z o.o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19E597F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114 64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80478E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524 400,00</w:t>
            </w:r>
          </w:p>
        </w:tc>
      </w:tr>
      <w:tr w:rsidR="00AE34B7" w:rsidRPr="00AE34B7" w14:paraId="50634B58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020ED7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1001EF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B6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3CB0501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iębiorstwo Handlowo-Usługowe Kamil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Wołosik</w:t>
            </w:r>
            <w:proofErr w:type="spellEnd"/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52FDF10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SmartLaweta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Innowacyjny Wynajem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Autolawet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Systemem PPP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73137AF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 049 479,02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D6254F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 234 680,67</w:t>
            </w:r>
          </w:p>
        </w:tc>
      </w:tr>
      <w:tr w:rsidR="00AE34B7" w:rsidRPr="00AE34B7" w14:paraId="4829BC77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4E5C38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5347D6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5C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39BAAC1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PRZEDSIĘBIORSTWO OBROTU HURTOWEGO WOD BUD MARTA LACHOWICZ-ZONTEK SPÓŁKA JAWNA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4968842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Obsługa klienta w nowym wymiarze - cyfrowa, ekologiczna i z pasją rozwoju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49A2ED4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202 410,54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0A75116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8 404 821,07</w:t>
            </w:r>
          </w:p>
        </w:tc>
      </w:tr>
      <w:tr w:rsidR="00AE34B7" w:rsidRPr="00AE34B7" w14:paraId="00352BC6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2FFA79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FA8B43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6A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4617A8E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RATRUSTO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14B6B15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Wdrożenie produkcji opakowań z tworzyw sztucznych w technologii ekstruzji rozdmuchu z zastosowaniem automatyzacji i etykietowania BML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3FBDCB71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192 794,05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6F32856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 017 726,35</w:t>
            </w:r>
          </w:p>
        </w:tc>
      </w:tr>
      <w:tr w:rsidR="00AE34B7" w:rsidRPr="00AE34B7" w14:paraId="08A620B3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DCEC93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6C8C3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E3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F4CB0E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RENTARA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5C2C129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orzenie nowego  zakładu przez firmę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Rentara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 w celu wdrożenia innowacyjnego recyklingu PV jako  transformacja  MŚP województwa śląskiego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21D2284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997 634,24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66054E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9 851 288,88</w:t>
            </w:r>
          </w:p>
        </w:tc>
      </w:tr>
      <w:tr w:rsidR="00AE34B7" w:rsidRPr="00AE34B7" w14:paraId="486EB569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413363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85D5E4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B1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20F72A5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SEGO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4520A6F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Zautomatyzowana linia recyklingu odpadów budowlanych i poremontowych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10B3587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799 217,16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B564A5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1 150 996,09</w:t>
            </w:r>
          </w:p>
        </w:tc>
      </w:tr>
      <w:tr w:rsidR="00AE34B7" w:rsidRPr="00AE34B7" w14:paraId="35DA0037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3253C3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7C438C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77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DC31B7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SK FRESH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610055C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yjna sieć automatów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vendingowych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sushi z inteligentnym planowaniem produkcji, zarządzaniem dystrybucją i cyfrową sprzedażą online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64E8899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001 60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7F24F5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569 520,00</w:t>
            </w:r>
          </w:p>
        </w:tc>
      </w:tr>
      <w:tr w:rsidR="00AE34B7" w:rsidRPr="00AE34B7" w14:paraId="52865BEF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470863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B197F9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G9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2C41154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SL&amp;S AG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57DA38E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inwestycję produkcyjną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69C6F121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 813 625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01D63B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575 000,00</w:t>
            </w:r>
          </w:p>
        </w:tc>
      </w:tr>
      <w:tr w:rsidR="00AE34B7" w:rsidRPr="00AE34B7" w14:paraId="2DC4AA70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81C97A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91B052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96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3CA11C4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„SPÓŁDZIELNIA PRODUKCYJNO-HANDLOWO-USŁUGOWA VENDHUB”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0BC6C6B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inowacyjnych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automatów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vendingowych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AI oraz systemu odbioru odpadów aerozolowych w modelu GOZ jako element transformacji regionu śląskiego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63C1CB5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980 986,3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CA2D4A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 616 612,50</w:t>
            </w:r>
          </w:p>
        </w:tc>
      </w:tr>
      <w:tr w:rsidR="00AE34B7" w:rsidRPr="00AE34B7" w14:paraId="43217584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CB6520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1F35FAE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86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00AA7526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STAJNO MICHAŁ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265CEB9A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Wdrożenie nowego procesu realizacji usług z wykorzystaniem odpadu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55C740A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650 059,7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807ED2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922 007,40</w:t>
            </w:r>
          </w:p>
        </w:tc>
      </w:tr>
      <w:tr w:rsidR="00AE34B7" w:rsidRPr="00AE34B7" w14:paraId="12CA0984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A610F5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EE5763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D8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43F44B4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Tektura Opakowania Papier Spółka Akcyjna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0DF8F16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Modernizacja maszyn papierniczych i technologii w celu poprawy efektywności produkcji wyrobów z papieru i tektur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2251097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999 997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9E5751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9 562 109,03</w:t>
            </w:r>
          </w:p>
        </w:tc>
      </w:tr>
      <w:tr w:rsidR="00AE34B7" w:rsidRPr="00AE34B7" w14:paraId="5B5FC237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DBC0BA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87D8D1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G8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339B80F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TSM PROJECTS Sp. z o.o.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6FAEEE4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Rewitalizacja wewnętrznych przestrzeni nowo tworzonego Hotelu Plac Wolności w Katowicach wraz z wdrożeniem innowacyjnych technologii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24F8DBC3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972 56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7A138EF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793 600,00</w:t>
            </w:r>
          </w:p>
        </w:tc>
      </w:tr>
      <w:tr w:rsidR="00AE34B7" w:rsidRPr="00AE34B7" w14:paraId="4193D966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AA8BD4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C3014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131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415FD8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WIKOSS-SPORT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2AAB147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Nowoczesna i ekologiczna produkcja sprzętu sportowego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003D8BA1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192 924,41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42243E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7 176 980,53</w:t>
            </w:r>
          </w:p>
        </w:tc>
      </w:tr>
      <w:tr w:rsidR="00AE34B7" w:rsidRPr="00AE34B7" w14:paraId="3D200A0F" w14:textId="77777777" w:rsidTr="00AE34B7">
        <w:trPr>
          <w:cantSplit/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07F62B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C7BC0D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7G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22A1BD31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WOJCIECH BROCZKOWSKI - WIRTUAL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31E3C66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WIRTUAL - Nowe usługi wypożyczalni sprzętu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0A3F7A2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029 454,67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03E9D2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 537 553,77</w:t>
            </w:r>
          </w:p>
        </w:tc>
      </w:tr>
      <w:tr w:rsidR="00AE34B7" w:rsidRPr="00AE34B7" w14:paraId="50D9C471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2EA4F6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57B3E18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B9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2409F88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ZAKŁAD USŁUG REHABILITACYJNYCH I SOCJALNYCH ANNA SARAMA "MOJE Ja" Ośrodek Terapii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2D91579F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Ośrodek terapii uzależnień dla kobiet w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Żytnej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wsparcie dla zdrowia i rozwoju.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3BDB482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276 653,35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666BCE6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485 417,00</w:t>
            </w:r>
          </w:p>
        </w:tc>
      </w:tr>
      <w:tr w:rsidR="00AE34B7" w:rsidRPr="00AE34B7" w14:paraId="20436D05" w14:textId="77777777" w:rsidTr="00AE34B7">
        <w:trPr>
          <w:cantSplit/>
          <w:trHeight w:val="70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521564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10B7E3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9H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0F5B22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Zielona Trójka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3CBFBE5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Zielona Transformacja Energetyczna – uruchomienie produkcji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pelletu</w:t>
            </w:r>
            <w:proofErr w:type="spellEnd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skoemisyjnego na Śląsku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22F69A81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6991FA7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0 700 742,50</w:t>
            </w:r>
          </w:p>
        </w:tc>
      </w:tr>
      <w:tr w:rsidR="00AE34B7" w:rsidRPr="00AE34B7" w14:paraId="400B68E3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BA29F6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1E8B7B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0H93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37DC5F7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ZM IRON RECYKLING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14:paraId="1C47215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Rozszerzenie zakresu usług przeładunkowych w zakładzie recyklingu złomu ZM Iron poprzez inwestycję w nową technologię</w:t>
            </w:r>
          </w:p>
        </w:tc>
        <w:tc>
          <w:tcPr>
            <w:tcW w:w="2167" w:type="dxa"/>
            <w:shd w:val="clear" w:color="000000" w:fill="FFFFFF"/>
            <w:noWrap/>
            <w:vAlign w:val="center"/>
            <w:hideMark/>
          </w:tcPr>
          <w:p w14:paraId="6FD7AB0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211 854,41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3FC9E96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4 357 620,53</w:t>
            </w:r>
          </w:p>
        </w:tc>
      </w:tr>
      <w:tr w:rsidR="005271EC" w:rsidRPr="00AE34B7" w14:paraId="2634276F" w14:textId="77777777" w:rsidTr="00AE34B7">
        <w:trPr>
          <w:cantSplit/>
          <w:trHeight w:val="936"/>
        </w:trPr>
        <w:tc>
          <w:tcPr>
            <w:tcW w:w="567" w:type="dxa"/>
            <w:shd w:val="clear" w:color="000000" w:fill="FFFFFF"/>
            <w:noWrap/>
            <w:vAlign w:val="center"/>
          </w:tcPr>
          <w:p w14:paraId="7DD07B64" w14:textId="6D33F055" w:rsidR="005271EC" w:rsidRPr="00AE34B7" w:rsidRDefault="005271EC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14:paraId="421AB69F" w14:textId="452C138F" w:rsidR="005271EC" w:rsidRPr="00AE34B7" w:rsidRDefault="005271EC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71EC">
              <w:rPr>
                <w:rFonts w:ascii="Arial" w:eastAsia="Times New Roman" w:hAnsi="Arial" w:cs="Arial"/>
                <w:color w:val="000000"/>
                <w:lang w:eastAsia="pl-PL"/>
              </w:rPr>
              <w:t>FESL.10.03-IP.01-111C/25-00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15DCBF04" w14:textId="47C24FE3" w:rsidR="005271EC" w:rsidRPr="00AE34B7" w:rsidRDefault="005271EC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71EC">
              <w:rPr>
                <w:rFonts w:ascii="Arial" w:eastAsia="Times New Roman" w:hAnsi="Arial" w:cs="Arial"/>
                <w:color w:val="000000"/>
                <w:lang w:eastAsia="pl-PL"/>
              </w:rPr>
              <w:t>PRZEDSIĘBIORSTWO HANDLOWO-USŁUGOWE "CARBOTEX" SPÓŁKA Z OGRANICZONĄ ODPOWIEDZIALNOŚCIĄ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14:paraId="5098BA58" w14:textId="21821D62" w:rsidR="005271EC" w:rsidRPr="00AE34B7" w:rsidRDefault="005271EC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71EC">
              <w:rPr>
                <w:rFonts w:ascii="Arial" w:eastAsia="Times New Roman" w:hAnsi="Arial" w:cs="Arial"/>
                <w:color w:val="000000"/>
                <w:lang w:eastAsia="pl-PL"/>
              </w:rPr>
              <w:t>Podniesienie konkurencyjności poprzez uruchomienie Panelu do zarządzania procesami w oparciu o nowoczesne rozwiązania informatyczne</w:t>
            </w:r>
          </w:p>
        </w:tc>
        <w:tc>
          <w:tcPr>
            <w:tcW w:w="2167" w:type="dxa"/>
            <w:shd w:val="clear" w:color="000000" w:fill="FFFFFF"/>
            <w:noWrap/>
            <w:vAlign w:val="center"/>
          </w:tcPr>
          <w:p w14:paraId="0E319D29" w14:textId="16FFCD4C" w:rsidR="005271EC" w:rsidRPr="00AE34B7" w:rsidRDefault="005271EC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71EC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5271EC">
              <w:rPr>
                <w:rFonts w:ascii="Arial" w:eastAsia="Times New Roman" w:hAnsi="Arial" w:cs="Arial"/>
                <w:color w:val="000000"/>
                <w:lang w:eastAsia="pl-PL"/>
              </w:rPr>
              <w:t>91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5271EC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</w:tcPr>
          <w:p w14:paraId="2066E38C" w14:textId="441129BC" w:rsidR="005271EC" w:rsidRPr="00AE34B7" w:rsidRDefault="005271EC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71EC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5271EC">
              <w:rPr>
                <w:rFonts w:ascii="Arial" w:eastAsia="Times New Roman" w:hAnsi="Arial" w:cs="Arial"/>
                <w:color w:val="000000"/>
                <w:lang w:eastAsia="pl-PL"/>
              </w:rPr>
              <w:t>70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5271EC">
              <w:rPr>
                <w:rFonts w:ascii="Arial" w:eastAsia="Times New Roman" w:hAnsi="Arial" w:cs="Arial"/>
                <w:color w:val="000000"/>
                <w:lang w:eastAsia="pl-PL"/>
              </w:rPr>
              <w:t>75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00</w:t>
            </w:r>
          </w:p>
        </w:tc>
      </w:tr>
      <w:tr w:rsidR="005271EC" w:rsidRPr="00AE34B7" w14:paraId="01B92597" w14:textId="77777777" w:rsidTr="002D3FF9">
        <w:trPr>
          <w:cantSplit/>
          <w:trHeight w:val="288"/>
        </w:trPr>
        <w:tc>
          <w:tcPr>
            <w:tcW w:w="10632" w:type="dxa"/>
            <w:gridSpan w:val="4"/>
            <w:noWrap/>
            <w:vAlign w:val="center"/>
            <w:hideMark/>
          </w:tcPr>
          <w:p w14:paraId="39D4E3C5" w14:textId="5E9D15D8" w:rsidR="005271EC" w:rsidRPr="00AE34B7" w:rsidRDefault="005271EC" w:rsidP="00527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2CAB8" w14:textId="76311FAD" w:rsidR="005271EC" w:rsidRPr="005271EC" w:rsidRDefault="005271EC" w:rsidP="00527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271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6 865 001,7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B9A1" w14:textId="55992350" w:rsidR="005271EC" w:rsidRPr="005271EC" w:rsidRDefault="005271EC" w:rsidP="00527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271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18 694 541,65</w:t>
            </w:r>
          </w:p>
        </w:tc>
      </w:tr>
    </w:tbl>
    <w:p w14:paraId="352DB469" w14:textId="58A861E5" w:rsidR="00436014" w:rsidRDefault="00436014">
      <w:pPr>
        <w:rPr>
          <w:rFonts w:ascii="Arial" w:hAnsi="Arial" w:cs="Arial"/>
          <w:b/>
          <w:sz w:val="24"/>
          <w:szCs w:val="24"/>
        </w:rPr>
      </w:pPr>
    </w:p>
    <w:p w14:paraId="099DD4C6" w14:textId="77777777" w:rsidR="00671ECC" w:rsidRDefault="00671ECC" w:rsidP="00AE34B7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</w:p>
    <w:p w14:paraId="016C4592" w14:textId="77777777" w:rsidR="00671ECC" w:rsidRDefault="00671ECC" w:rsidP="00AE34B7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</w:p>
    <w:p w14:paraId="2003317C" w14:textId="77777777" w:rsidR="00671ECC" w:rsidRDefault="00671ECC" w:rsidP="00AE34B7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</w:p>
    <w:p w14:paraId="2EFDBCA1" w14:textId="31B5A18B" w:rsidR="00E47703" w:rsidRPr="00FE778E" w:rsidRDefault="00E47703" w:rsidP="00AE34B7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lastRenderedPageBreak/>
        <w:t>Wnioski o dofinansowanie projektów wycofane na prośbę Wnioskodawcy</w:t>
      </w:r>
      <w:r w:rsidR="00151C41">
        <w:rPr>
          <w:rFonts w:ascii="Arial" w:hAnsi="Arial" w:cs="Arial"/>
          <w:b/>
          <w:sz w:val="24"/>
          <w:szCs w:val="24"/>
        </w:rPr>
        <w:t>/anulowane:</w:t>
      </w:r>
    </w:p>
    <w:tbl>
      <w:tblPr>
        <w:tblW w:w="14742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4864"/>
        <w:gridCol w:w="2082"/>
        <w:gridCol w:w="1984"/>
      </w:tblGrid>
      <w:tr w:rsidR="00AE34B7" w:rsidRPr="00AE34B7" w14:paraId="78935B51" w14:textId="77777777" w:rsidTr="00671ECC">
        <w:trPr>
          <w:cantSplit/>
          <w:trHeight w:val="988"/>
          <w:tblHeader/>
        </w:trPr>
        <w:tc>
          <w:tcPr>
            <w:tcW w:w="567" w:type="dxa"/>
            <w:noWrap/>
            <w:vAlign w:val="center"/>
          </w:tcPr>
          <w:p w14:paraId="0B56B3AE" w14:textId="42322BB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837C479" w14:textId="19C3D9A2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hAnsi="Arial" w:cs="Arial"/>
                <w:b/>
                <w:sz w:val="24"/>
                <w:szCs w:val="24"/>
              </w:rPr>
              <w:t>Numer wniosku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2E791A85" w14:textId="0980E0A4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4864" w:type="dxa"/>
            <w:shd w:val="clear" w:color="000000" w:fill="FFFFFF"/>
            <w:vAlign w:val="center"/>
          </w:tcPr>
          <w:p w14:paraId="76FB1B82" w14:textId="30369D51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2082" w:type="dxa"/>
            <w:shd w:val="clear" w:color="000000" w:fill="FFFFFF"/>
            <w:noWrap/>
            <w:vAlign w:val="center"/>
          </w:tcPr>
          <w:p w14:paraId="1A5B371A" w14:textId="3A3DE692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hAnsi="Arial" w:cs="Arial"/>
                <w:b/>
                <w:sz w:val="24"/>
                <w:szCs w:val="24"/>
              </w:rPr>
              <w:t>Wnioskowane dofinansowanie [PLN]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385D9113" w14:textId="73C34714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hAnsi="Arial" w:cs="Arial"/>
                <w:b/>
                <w:sz w:val="24"/>
                <w:szCs w:val="24"/>
              </w:rPr>
              <w:t>Koszt całkowity [PLN]</w:t>
            </w:r>
          </w:p>
        </w:tc>
      </w:tr>
      <w:tr w:rsidR="00436014" w:rsidRPr="00AE34B7" w14:paraId="52985CC6" w14:textId="77777777" w:rsidTr="00436014">
        <w:trPr>
          <w:cantSplit/>
          <w:trHeight w:val="987"/>
        </w:trPr>
        <w:tc>
          <w:tcPr>
            <w:tcW w:w="567" w:type="dxa"/>
            <w:noWrap/>
            <w:vAlign w:val="center"/>
            <w:hideMark/>
          </w:tcPr>
          <w:p w14:paraId="71A8513C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1414DC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125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2151BA1D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„SPÓŁDZIELNIA PRODUKCYJNO-HANDLOWO-USŁUGOWA VENDHUB”</w:t>
            </w:r>
          </w:p>
        </w:tc>
        <w:tc>
          <w:tcPr>
            <w:tcW w:w="4864" w:type="dxa"/>
            <w:shd w:val="clear" w:color="000000" w:fill="FFFFFF"/>
            <w:vAlign w:val="center"/>
            <w:hideMark/>
          </w:tcPr>
          <w:p w14:paraId="575DB6D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Mobilna instalacja do demontażu, odzysku i recyklingu zużytych, przeterminowanych i niezgodnych aerozoli w modelu gospodarki o obiegu zamkniętym (GOZ)</w:t>
            </w:r>
          </w:p>
        </w:tc>
        <w:tc>
          <w:tcPr>
            <w:tcW w:w="2082" w:type="dxa"/>
            <w:shd w:val="clear" w:color="000000" w:fill="FFFFFF"/>
            <w:noWrap/>
            <w:vAlign w:val="center"/>
            <w:hideMark/>
          </w:tcPr>
          <w:p w14:paraId="413B1FF4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 813 50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45BE0B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 541 700,00</w:t>
            </w:r>
          </w:p>
        </w:tc>
      </w:tr>
      <w:tr w:rsidR="00436014" w:rsidRPr="00AE34B7" w14:paraId="3537C7D8" w14:textId="77777777" w:rsidTr="00436014">
        <w:trPr>
          <w:cantSplit/>
          <w:trHeight w:val="675"/>
        </w:trPr>
        <w:tc>
          <w:tcPr>
            <w:tcW w:w="567" w:type="dxa"/>
            <w:noWrap/>
            <w:vAlign w:val="center"/>
            <w:hideMark/>
          </w:tcPr>
          <w:p w14:paraId="3A2BFB49" w14:textId="77777777" w:rsidR="00AE34B7" w:rsidRPr="00AE34B7" w:rsidRDefault="00AE34B7" w:rsidP="00AE34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53F3D0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FESL.10.03-IP.01-10EE/25-00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63BD59A9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 xml:space="preserve">IMPERIUM Telecom Czesław </w:t>
            </w:r>
            <w:proofErr w:type="spellStart"/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Chlewicki</w:t>
            </w:r>
            <w:proofErr w:type="spellEnd"/>
          </w:p>
        </w:tc>
        <w:tc>
          <w:tcPr>
            <w:tcW w:w="4864" w:type="dxa"/>
            <w:shd w:val="clear" w:color="000000" w:fill="FFFFFF"/>
            <w:vAlign w:val="center"/>
            <w:hideMark/>
          </w:tcPr>
          <w:p w14:paraId="7225A63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„Skarbiec Innowacji – Centrum Ekspertyz Kamieni Szlachetnych i Biżuterii”</w:t>
            </w:r>
          </w:p>
        </w:tc>
        <w:tc>
          <w:tcPr>
            <w:tcW w:w="2082" w:type="dxa"/>
            <w:shd w:val="clear" w:color="000000" w:fill="FFFFFF"/>
            <w:noWrap/>
            <w:vAlign w:val="center"/>
            <w:hideMark/>
          </w:tcPr>
          <w:p w14:paraId="2965CB65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300 00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38A5A7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color w:val="000000"/>
                <w:lang w:eastAsia="pl-PL"/>
              </w:rPr>
              <w:t>500 000,00</w:t>
            </w:r>
          </w:p>
        </w:tc>
      </w:tr>
      <w:tr w:rsidR="00436014" w:rsidRPr="00AE34B7" w14:paraId="314557FE" w14:textId="77777777" w:rsidTr="00ED3A30">
        <w:trPr>
          <w:cantSplit/>
          <w:trHeight w:val="288"/>
        </w:trPr>
        <w:tc>
          <w:tcPr>
            <w:tcW w:w="10676" w:type="dxa"/>
            <w:gridSpan w:val="4"/>
            <w:noWrap/>
            <w:vAlign w:val="center"/>
            <w:hideMark/>
          </w:tcPr>
          <w:p w14:paraId="5265213B" w14:textId="1D161BF0" w:rsidR="00436014" w:rsidRPr="00AE34B7" w:rsidRDefault="00436014" w:rsidP="00AE3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36014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2082" w:type="dxa"/>
            <w:noWrap/>
            <w:vAlign w:val="center"/>
            <w:hideMark/>
          </w:tcPr>
          <w:p w14:paraId="0CB8AB6E" w14:textId="77777777" w:rsidR="00436014" w:rsidRPr="00AE34B7" w:rsidRDefault="00436014" w:rsidP="00AE3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 113 500,00</w:t>
            </w:r>
          </w:p>
        </w:tc>
        <w:tc>
          <w:tcPr>
            <w:tcW w:w="1984" w:type="dxa"/>
            <w:noWrap/>
            <w:vAlign w:val="center"/>
            <w:hideMark/>
          </w:tcPr>
          <w:p w14:paraId="23954A05" w14:textId="77777777" w:rsidR="00436014" w:rsidRPr="00AE34B7" w:rsidRDefault="00436014" w:rsidP="00AE3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 041 700,00</w:t>
            </w:r>
          </w:p>
        </w:tc>
      </w:tr>
    </w:tbl>
    <w:p w14:paraId="148A4601" w14:textId="77777777" w:rsidR="00530267" w:rsidRPr="00AE34B7" w:rsidRDefault="00530267" w:rsidP="00530267">
      <w:pPr>
        <w:rPr>
          <w:rFonts w:ascii="Arial" w:hAnsi="Arial" w:cs="Arial"/>
        </w:rPr>
      </w:pPr>
    </w:p>
    <w:p w14:paraId="60855285" w14:textId="19EECB00" w:rsidR="00874307" w:rsidRPr="00941EE4" w:rsidRDefault="00874307" w:rsidP="00436014">
      <w:pPr>
        <w:spacing w:after="0" w:line="480" w:lineRule="auto"/>
        <w:ind w:hanging="567"/>
        <w:jc w:val="both"/>
        <w:rPr>
          <w:rFonts w:ascii="Arial" w:hAnsi="Arial" w:cs="Arial"/>
          <w:b/>
          <w:sz w:val="24"/>
          <w:szCs w:val="24"/>
        </w:rPr>
      </w:pPr>
    </w:p>
    <w:sectPr w:rsidR="00874307" w:rsidRPr="00941EE4" w:rsidSect="008B182C">
      <w:headerReference w:type="default" r:id="rId7"/>
      <w:footerReference w:type="default" r:id="rId8"/>
      <w:headerReference w:type="first" r:id="rId9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F78F" w14:textId="77777777" w:rsidR="006E77FF" w:rsidRDefault="006E77FF" w:rsidP="00874307">
      <w:pPr>
        <w:spacing w:after="0" w:line="240" w:lineRule="auto"/>
      </w:pPr>
      <w:r>
        <w:separator/>
      </w:r>
    </w:p>
  </w:endnote>
  <w:endnote w:type="continuationSeparator" w:id="0">
    <w:p w14:paraId="50C8B839" w14:textId="77777777" w:rsidR="006E77FF" w:rsidRDefault="006E77FF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03332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C26EDD8" w14:textId="4F4FAFF3" w:rsidR="00941EE4" w:rsidRDefault="00941EE4" w:rsidP="00FE778E">
            <w:pPr>
              <w:pStyle w:val="Stopka"/>
              <w:jc w:val="center"/>
              <w:rPr>
                <w:rFonts w:ascii="Arial" w:eastAsia="Calibri" w:hAnsi="Arial" w:cs="Times New Roman"/>
                <w:noProof/>
                <w:sz w:val="24"/>
                <w:lang w:eastAsia="pl-PL"/>
              </w:rPr>
            </w:pPr>
          </w:p>
          <w:p w14:paraId="45200ACA" w14:textId="730C5BB4" w:rsidR="00FE778E" w:rsidRDefault="00FE778E" w:rsidP="00FE778E">
            <w:pPr>
              <w:pStyle w:val="Stopka"/>
              <w:jc w:val="center"/>
            </w:pPr>
            <w:r w:rsidRPr="007266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66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C980F7F" w14:textId="79E44460" w:rsidR="00FE778E" w:rsidRDefault="00FE778E" w:rsidP="00FE77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DF64" w14:textId="77777777" w:rsidR="006E77FF" w:rsidRDefault="006E77FF" w:rsidP="00874307">
      <w:pPr>
        <w:spacing w:after="0" w:line="240" w:lineRule="auto"/>
      </w:pPr>
      <w:r>
        <w:separator/>
      </w:r>
    </w:p>
  </w:footnote>
  <w:footnote w:type="continuationSeparator" w:id="0">
    <w:p w14:paraId="1C797FFB" w14:textId="77777777" w:rsidR="006E77FF" w:rsidRDefault="006E77FF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D975" w14:textId="7510F613" w:rsidR="00670A29" w:rsidRPr="00874307" w:rsidRDefault="00670A29" w:rsidP="008743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17DC" w14:textId="11145A0B" w:rsidR="008B182C" w:rsidRDefault="006E1E44" w:rsidP="008B182C">
    <w:pPr>
      <w:pStyle w:val="Nagwek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1BDF1CEC" wp14:editId="59655AE1">
          <wp:extent cx="5759450" cy="609600"/>
          <wp:effectExtent l="0" t="0" r="0" b="0"/>
          <wp:docPr id="315448325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1108C"/>
    <w:rsid w:val="000253E8"/>
    <w:rsid w:val="00062703"/>
    <w:rsid w:val="000832F0"/>
    <w:rsid w:val="000C64F5"/>
    <w:rsid w:val="000F7E24"/>
    <w:rsid w:val="0010189B"/>
    <w:rsid w:val="00101D03"/>
    <w:rsid w:val="001373D5"/>
    <w:rsid w:val="00151C41"/>
    <w:rsid w:val="001520BA"/>
    <w:rsid w:val="00172A45"/>
    <w:rsid w:val="0017580C"/>
    <w:rsid w:val="001C20B2"/>
    <w:rsid w:val="001C40FE"/>
    <w:rsid w:val="001D7F99"/>
    <w:rsid w:val="001E6F58"/>
    <w:rsid w:val="00273425"/>
    <w:rsid w:val="002B0ACB"/>
    <w:rsid w:val="002B343F"/>
    <w:rsid w:val="002E00EC"/>
    <w:rsid w:val="002E31D8"/>
    <w:rsid w:val="002E4E53"/>
    <w:rsid w:val="00340745"/>
    <w:rsid w:val="00361CD3"/>
    <w:rsid w:val="00376451"/>
    <w:rsid w:val="00393D7C"/>
    <w:rsid w:val="003D3581"/>
    <w:rsid w:val="00403D89"/>
    <w:rsid w:val="004152CD"/>
    <w:rsid w:val="00436014"/>
    <w:rsid w:val="00484EEF"/>
    <w:rsid w:val="004E1105"/>
    <w:rsid w:val="005271EC"/>
    <w:rsid w:val="00530267"/>
    <w:rsid w:val="005521D5"/>
    <w:rsid w:val="005614B1"/>
    <w:rsid w:val="005858FF"/>
    <w:rsid w:val="005861CA"/>
    <w:rsid w:val="005C056C"/>
    <w:rsid w:val="005D5A64"/>
    <w:rsid w:val="006369E1"/>
    <w:rsid w:val="00670A29"/>
    <w:rsid w:val="00671ECC"/>
    <w:rsid w:val="006A2508"/>
    <w:rsid w:val="006E0E4E"/>
    <w:rsid w:val="006E1E44"/>
    <w:rsid w:val="006E77FF"/>
    <w:rsid w:val="0070384D"/>
    <w:rsid w:val="007266EC"/>
    <w:rsid w:val="00753DD6"/>
    <w:rsid w:val="00770427"/>
    <w:rsid w:val="007C5084"/>
    <w:rsid w:val="007D39FF"/>
    <w:rsid w:val="0080662B"/>
    <w:rsid w:val="00852AE0"/>
    <w:rsid w:val="00866F15"/>
    <w:rsid w:val="00874307"/>
    <w:rsid w:val="008B182C"/>
    <w:rsid w:val="008E4CC6"/>
    <w:rsid w:val="00941EE4"/>
    <w:rsid w:val="0097001D"/>
    <w:rsid w:val="009E7798"/>
    <w:rsid w:val="00A3161B"/>
    <w:rsid w:val="00AA5059"/>
    <w:rsid w:val="00AD6D77"/>
    <w:rsid w:val="00AE34B7"/>
    <w:rsid w:val="00AE77B4"/>
    <w:rsid w:val="00B25B35"/>
    <w:rsid w:val="00B41936"/>
    <w:rsid w:val="00B447CB"/>
    <w:rsid w:val="00B732AC"/>
    <w:rsid w:val="00BF53FD"/>
    <w:rsid w:val="00C208CD"/>
    <w:rsid w:val="00C3308C"/>
    <w:rsid w:val="00C4729A"/>
    <w:rsid w:val="00CB0591"/>
    <w:rsid w:val="00CD1DC8"/>
    <w:rsid w:val="00D01A78"/>
    <w:rsid w:val="00D02CD9"/>
    <w:rsid w:val="00D5793A"/>
    <w:rsid w:val="00D73616"/>
    <w:rsid w:val="00D80509"/>
    <w:rsid w:val="00D86B5C"/>
    <w:rsid w:val="00D9188B"/>
    <w:rsid w:val="00D92764"/>
    <w:rsid w:val="00DC1864"/>
    <w:rsid w:val="00E32564"/>
    <w:rsid w:val="00E47703"/>
    <w:rsid w:val="00E56E3A"/>
    <w:rsid w:val="00E60CCB"/>
    <w:rsid w:val="00EE6C43"/>
    <w:rsid w:val="00FE470A"/>
    <w:rsid w:val="00FE778E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C0E7"/>
  <w15:docId w15:val="{2FD0AB8B-BE95-4FB2-BE13-DD02D998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FE"/>
    <w:rPr>
      <w:b/>
      <w:bCs/>
      <w:sz w:val="20"/>
      <w:szCs w:val="20"/>
    </w:rPr>
  </w:style>
  <w:style w:type="paragraph" w:styleId="Bezodstpw">
    <w:name w:val="No Spacing"/>
    <w:uiPriority w:val="1"/>
    <w:qFormat/>
    <w:rsid w:val="00361CD3"/>
    <w:pPr>
      <w:spacing w:after="0" w:line="240" w:lineRule="auto"/>
    </w:pPr>
  </w:style>
  <w:style w:type="paragraph" w:styleId="Poprawka">
    <w:name w:val="Revision"/>
    <w:hidden/>
    <w:uiPriority w:val="99"/>
    <w:semiHidden/>
    <w:rsid w:val="00101D03"/>
    <w:pPr>
      <w:spacing w:after="0" w:line="240" w:lineRule="auto"/>
    </w:pPr>
  </w:style>
  <w:style w:type="table" w:customStyle="1" w:styleId="Styl1">
    <w:name w:val="Styl1"/>
    <w:basedOn w:val="Standardowy"/>
    <w:uiPriority w:val="99"/>
    <w:rsid w:val="00671ECC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A7141.7088A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5C4A-817C-4F19-BFA2-7C4C07AB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72</Words>
  <Characters>1663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 Wzór częściowej listy wniosków o dofinansowanie projektów poddanych ocenie spełnienia kryteriów formalnych</vt:lpstr>
    </vt:vector>
  </TitlesOfParts>
  <Company/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Wzór częściowej listy wniosków o dofinansowanie projektów poddanych ocenie spełnienia kryteriów formalnych</dc:title>
  <dc:subject/>
  <dc:creator>magdalena.kowalska</dc:creator>
  <cp:keywords/>
  <dc:description/>
  <cp:lastModifiedBy>Kamila Piela</cp:lastModifiedBy>
  <cp:revision>2</cp:revision>
  <cp:lastPrinted>2016-12-21T13:05:00Z</cp:lastPrinted>
  <dcterms:created xsi:type="dcterms:W3CDTF">2026-01-23T11:07:00Z</dcterms:created>
  <dcterms:modified xsi:type="dcterms:W3CDTF">2026-01-23T11:07:00Z</dcterms:modified>
</cp:coreProperties>
</file>